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F362B0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B560E3">
              <w:rPr>
                <w:rFonts w:hint="eastAsia"/>
                <w:sz w:val="22"/>
              </w:rPr>
              <w:t>4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>
              <w:rPr>
                <w:rFonts w:hint="eastAsia"/>
                <w:sz w:val="22"/>
              </w:rPr>
              <w:t>2</w:t>
            </w:r>
            <w:r w:rsidR="00F362B0">
              <w:rPr>
                <w:rFonts w:hint="eastAsia"/>
                <w:sz w:val="22"/>
              </w:rPr>
              <w:t>6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F362B0">
              <w:rPr>
                <w:rFonts w:hint="eastAsia"/>
                <w:sz w:val="22"/>
              </w:rPr>
              <w:t>화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</w:t>
            </w:r>
            <w:bookmarkStart w:id="0" w:name="_GoBack"/>
            <w:bookmarkEnd w:id="0"/>
            <w:r w:rsidRPr="009440AB">
              <w:rPr>
                <w:rFonts w:hint="eastAsia"/>
                <w:szCs w:val="20"/>
              </w:rPr>
              <w:t>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현대성우쏠라이트</w:t>
            </w:r>
            <w:proofErr w:type="spellEnd"/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없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있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F362B0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F362B0">
              <w:rPr>
                <w:rFonts w:hint="eastAsia"/>
                <w:color w:val="000000" w:themeColor="text1"/>
                <w:sz w:val="22"/>
              </w:rPr>
              <w:t>1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0448" w:rsidRPr="00B560E3" w:rsidTr="00164F37">
        <w:tc>
          <w:tcPr>
            <w:tcW w:w="9224" w:type="dxa"/>
          </w:tcPr>
          <w:p w:rsidR="00164F37" w:rsidRPr="00F362B0" w:rsidRDefault="00F362B0" w:rsidP="00503BED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362B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쏠라이트</w:t>
            </w:r>
            <w:proofErr w:type="spellEnd"/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인디고</w:t>
            </w:r>
            <w:proofErr w:type="spellEnd"/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레이싱</w:t>
            </w:r>
            <w:proofErr w:type="spellEnd"/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, 2022 시즌 출정식 진행</w:t>
            </w:r>
          </w:p>
          <w:p w:rsidR="00164F37" w:rsidRPr="00B560E3" w:rsidRDefault="00164F37" w:rsidP="00164F37">
            <w:pPr>
              <w:pStyle w:val="a3"/>
              <w:rPr>
                <w:rFonts w:ascii="맑은 고딕" w:eastAsia="맑은 고딕" w:hAnsi="맑은 고딕"/>
                <w:color w:val="000000" w:themeColor="text1"/>
                <w:sz w:val="10"/>
                <w:szCs w:val="10"/>
              </w:rPr>
            </w:pPr>
          </w:p>
          <w:p w:rsidR="00F362B0" w:rsidRPr="00F362B0" w:rsidRDefault="00F362B0" w:rsidP="00F362B0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 w:rsidRPr="00F362B0">
              <w:rPr>
                <w:rFonts w:ascii="맑은 고딕" w:eastAsia="맑은 고딕" w:hAnsi="맑은 고딕"/>
                <w:color w:val="000000" w:themeColor="text1"/>
              </w:rPr>
              <w:t xml:space="preserve">- 현대 N 페스티벌 </w:t>
            </w:r>
            <w:proofErr w:type="spellStart"/>
            <w:r w:rsidRPr="00F362B0">
              <w:rPr>
                <w:rFonts w:ascii="맑은 고딕" w:eastAsia="맑은 고딕" w:hAnsi="맑은 고딕"/>
                <w:color w:val="000000" w:themeColor="text1"/>
              </w:rPr>
              <w:t>아반떼</w:t>
            </w:r>
            <w:proofErr w:type="spellEnd"/>
            <w:r w:rsidRPr="00F362B0">
              <w:rPr>
                <w:rFonts w:ascii="맑은 고딕" w:eastAsia="맑은 고딕" w:hAnsi="맑은 고딕"/>
                <w:color w:val="000000" w:themeColor="text1"/>
              </w:rPr>
              <w:t xml:space="preserve"> N컵 등 팀 및 드라이버 통합 우승 도전</w:t>
            </w:r>
          </w:p>
          <w:p w:rsidR="00164F37" w:rsidRPr="00F362B0" w:rsidRDefault="00F362B0" w:rsidP="00F362B0">
            <w:pPr>
              <w:pStyle w:val="a3"/>
              <w:tabs>
                <w:tab w:val="left" w:pos="2977"/>
              </w:tabs>
              <w:rPr>
                <w:rFonts w:ascii="맑은 고딕" w:eastAsia="맑은 고딕" w:hAnsi="맑은 고딕"/>
                <w:color w:val="000000" w:themeColor="text1"/>
              </w:rPr>
            </w:pPr>
            <w:r w:rsidRPr="00F362B0">
              <w:rPr>
                <w:rFonts w:ascii="맑은 고딕" w:eastAsia="맑은 고딕" w:hAnsi="맑은 고딕"/>
                <w:color w:val="000000" w:themeColor="text1"/>
              </w:rPr>
              <w:t>- 이재우 감독 이하 김진수, 박준성, 박준의, 강승영 드라이버 출전</w:t>
            </w:r>
          </w:p>
        </w:tc>
      </w:tr>
    </w:tbl>
    <w:p w:rsidR="00164F37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F362B0" w:rsidRP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 w:hint="eastAsia"/>
          <w:color w:val="000000" w:themeColor="text1"/>
          <w:szCs w:val="20"/>
        </w:rPr>
        <w:t>모터스포츠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명가로 불리는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쏠라이트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인디고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레이싱이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2022년 시즌 출정식을 진행했다. </w:t>
      </w:r>
    </w:p>
    <w:p w:rsidR="00F362B0" w:rsidRP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P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 w:hint="eastAsia"/>
          <w:color w:val="000000" w:themeColor="text1"/>
          <w:szCs w:val="20"/>
        </w:rPr>
        <w:t>후원사인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현대성우그룹은 지난 22일 분당 소재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현대성우인디고빌딩에서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쏠라이트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인디고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레이싱과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현대성우그룹 임직원 등이 참석한 가운데 2022년 ‘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쏠라이트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인디고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레이싱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’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팀출정식을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가졌다고 밝혔다. </w:t>
      </w:r>
    </w:p>
    <w:p w:rsidR="00F362B0" w:rsidRP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P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proofErr w:type="spellStart"/>
      <w:r w:rsidRPr="00F362B0">
        <w:rPr>
          <w:rFonts w:ascii="맑은 고딕" w:eastAsia="맑은 고딕" w:hAnsi="맑은 고딕" w:hint="eastAsia"/>
          <w:color w:val="000000" w:themeColor="text1"/>
          <w:szCs w:val="20"/>
        </w:rPr>
        <w:t>쏠라이트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인디고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레이싱은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현대 N 페스티벌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아반떼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N컵과 N라인컵에 출전해 오는 5월 7일~8일 인제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스피디움에서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열리는 개막전을 시작으로 10월 30일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최종전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>)까지 총 7라운드에 걸쳐 박진감 넘치는 경기를 선보일 예정이다.</w:t>
      </w:r>
    </w:p>
    <w:p w:rsidR="00F362B0" w:rsidRP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P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 w:hint="eastAsia"/>
          <w:color w:val="000000" w:themeColor="text1"/>
          <w:szCs w:val="20"/>
        </w:rPr>
        <w:t>특히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, 2022년에는 신구 밸런스를 고려한 더욱 강력해진 라인업으로 국내 모터스포츠 명문 팀의 위상을 이어간다는 각오다. 28년차 베테랑 이재우 감독 지휘 아래 김진수, 박준성, 박준의 드라이버가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아반떼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N컵에 출전하며, 강승영 드라이버는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아반떼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N라인컵에 출전한다.</w:t>
      </w:r>
    </w:p>
    <w:p w:rsidR="00F362B0" w:rsidRP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P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/>
          <w:color w:val="000000" w:themeColor="text1"/>
          <w:szCs w:val="20"/>
        </w:rPr>
        <w:t>2019 TCR ASIA 출전 등 국내외 대회 경험이 풍부한 김진수 선수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외에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2021년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벨로스터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N컵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마스터즈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시즌 챔피언인 박준성 선수 영입을 통해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경기력을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한층 더 강화하고,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인디고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주니어 프로그램을 통해 발전 가능성을 보여준 박준의, 강승영 선수의 역주에 기대를 건다는 것이다.</w:t>
      </w:r>
    </w:p>
    <w:p w:rsidR="00F362B0" w:rsidRP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P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 w:hint="eastAsia"/>
          <w:color w:val="000000" w:themeColor="text1"/>
          <w:szCs w:val="20"/>
        </w:rPr>
        <w:t>팀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관계자는 “팀 및 드라이버 통합 우승을 통해 모터스포츠 명가로서의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경기력을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증명하고 드라이버 유망주의 성장에도 적극적으로 앞장서겠다"라며 "이번 국내 대회에서 좋은 성적을 거두는 한편 국내 모터스포츠의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활성화 및 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저변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확대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를 통해 팬들의 관심과 성원에 보답할 것"이라고 전했다.</w:t>
      </w:r>
    </w:p>
    <w:p w:rsidR="00F362B0" w:rsidRP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Default="00F362B0" w:rsidP="00F362B0">
      <w:pPr>
        <w:pStyle w:val="a3"/>
        <w:rPr>
          <w:rFonts w:ascii="맑은 고딕" w:eastAsia="맑은 고딕" w:hAnsi="맑은 고딕" w:hint="eastAsia"/>
          <w:color w:val="000000" w:themeColor="text1"/>
          <w:szCs w:val="20"/>
        </w:rPr>
      </w:pPr>
      <w:r w:rsidRPr="00F362B0">
        <w:rPr>
          <w:rFonts w:ascii="맑은 고딕" w:eastAsia="맑은 고딕" w:hAnsi="맑은 고딕" w:hint="eastAsia"/>
          <w:color w:val="000000" w:themeColor="text1"/>
          <w:szCs w:val="20"/>
        </w:rPr>
        <w:t>한편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올해로 창단 25주년을 맞이한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쏠라이트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인디고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레이싱은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자동차 부품을 생산하는 현대성우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lastRenderedPageBreak/>
        <w:t>그룹 소속 모터스포츠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팀이다. 지주사인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현대성우홀딩스와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더불어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알로이휠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및 주물 제품 제조사인 현대성우캐스팅, 자동차 배터리 등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연축전지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전문기업인 </w:t>
      </w:r>
      <w:proofErr w:type="spellStart"/>
      <w:r w:rsidRPr="00F362B0">
        <w:rPr>
          <w:rFonts w:ascii="맑은 고딕" w:eastAsia="맑은 고딕" w:hAnsi="맑은 고딕"/>
          <w:color w:val="000000" w:themeColor="text1"/>
          <w:szCs w:val="20"/>
        </w:rPr>
        <w:t>현대성우쏠라이트</w:t>
      </w:r>
      <w:proofErr w:type="spellEnd"/>
      <w:r w:rsidRPr="00F362B0">
        <w:rPr>
          <w:rFonts w:ascii="맑은 고딕" w:eastAsia="맑은 고딕" w:hAnsi="맑은 고딕"/>
          <w:color w:val="000000" w:themeColor="text1"/>
          <w:szCs w:val="20"/>
        </w:rPr>
        <w:t>, 물류 사업 및 신소재 개발사인 현재성우신소재가 현대성우그룹 내 속해 있다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.</w:t>
      </w:r>
    </w:p>
    <w:p w:rsidR="00F362B0" w:rsidRDefault="00F362B0" w:rsidP="00F362B0">
      <w:pPr>
        <w:pStyle w:val="a3"/>
        <w:rPr>
          <w:rFonts w:ascii="맑은 고딕" w:eastAsia="맑은 고딕" w:hAnsi="맑은 고딕" w:hint="eastAsia"/>
          <w:color w:val="000000" w:themeColor="text1"/>
          <w:szCs w:val="20"/>
        </w:rPr>
      </w:pPr>
    </w:p>
    <w:p w:rsidR="00F362B0" w:rsidRDefault="00F362B0" w:rsidP="00F362B0">
      <w:pPr>
        <w:pStyle w:val="a3"/>
        <w:rPr>
          <w:rFonts w:ascii="맑은 고딕" w:eastAsia="맑은 고딕" w:hAnsi="맑은 고딕" w:hint="eastAsia"/>
          <w:color w:val="000000" w:themeColor="text1"/>
          <w:szCs w:val="20"/>
        </w:rPr>
      </w:pPr>
    </w:p>
    <w:p w:rsidR="00F362B0" w:rsidRDefault="00F362B0" w:rsidP="00F362B0">
      <w:pPr>
        <w:pStyle w:val="a3"/>
        <w:rPr>
          <w:rFonts w:ascii="맑은 고딕" w:eastAsia="맑은 고딕" w:hAnsi="맑은 고딕" w:hint="eastAsia"/>
          <w:color w:val="000000" w:themeColor="text1"/>
          <w:szCs w:val="20"/>
        </w:rPr>
      </w:pPr>
    </w:p>
    <w:p w:rsidR="00F362B0" w:rsidRDefault="00F362B0" w:rsidP="00F362B0">
      <w:pPr>
        <w:pStyle w:val="a3"/>
        <w:rPr>
          <w:rFonts w:ascii="맑은 고딕" w:eastAsia="맑은 고딕" w:hAnsi="맑은 고딕" w:hint="eastAsia"/>
          <w:color w:val="000000" w:themeColor="text1"/>
          <w:szCs w:val="20"/>
        </w:rPr>
      </w:pPr>
    </w:p>
    <w:p w:rsidR="00F362B0" w:rsidRDefault="00F362B0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/>
          <w:color w:val="000000" w:themeColor="text1"/>
          <w:szCs w:val="20"/>
        </w:rPr>
        <w:br w:type="page"/>
      </w:r>
    </w:p>
    <w:p w:rsidR="00AF1AA9" w:rsidRPr="006909A2" w:rsidRDefault="00AF1AA9" w:rsidP="00F362B0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lastRenderedPageBreak/>
        <w:t>[자료사진1]</w:t>
      </w:r>
    </w:p>
    <w:p w:rsidR="00AF1AA9" w:rsidRDefault="00F362B0" w:rsidP="00AF1AA9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5731510" cy="3822507"/>
            <wp:effectExtent l="0" t="0" r="2540" b="6985"/>
            <wp:docPr id="2" name="그림 2" descr="D:\마성민\언론 홍보\보도자료\2022년\인디고레이싱 출정식\자체 배포\[자료사진] 2022년 쏠라이트 인디고 레이싱 출정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마성민\언론 홍보\보도자료\2022년\인디고레이싱 출정식\자체 배포\[자료사진] 2022년 쏠라이트 인디고 레이싱 출정식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9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lt;</w:t>
      </w:r>
      <w:r w:rsidR="00F362B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2022 </w:t>
      </w:r>
      <w:proofErr w:type="spellStart"/>
      <w:r w:rsidR="00F362B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쏠라이트</w:t>
      </w:r>
      <w:proofErr w:type="spellEnd"/>
      <w:r w:rsidR="00F362B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F362B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인디고</w:t>
      </w:r>
      <w:proofErr w:type="spellEnd"/>
      <w:r w:rsidR="00F362B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F362B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레이싱</w:t>
      </w:r>
      <w:proofErr w:type="spellEnd"/>
      <w:r w:rsidR="00F362B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출정식 겸 프로필 촬영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gt;</w:t>
      </w:r>
    </w:p>
    <w:p w:rsidR="003E450B" w:rsidRPr="00823111" w:rsidRDefault="003E450B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sectPr w:rsidR="003E450B" w:rsidRPr="00823111" w:rsidSect="00107B41">
      <w:footerReference w:type="default" r:id="rId11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362B0" w:rsidRPr="00F362B0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5pt;height:9.75pt;visibility:visible;mso-wrap-style:square" o:bullet="t">
        <v:imagedata r:id="rId1" o:title="Asset 2"/>
      </v:shape>
    </w:pict>
  </w:numPicBullet>
  <w:abstractNum w:abstractNumId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47100"/>
    <w:rsid w:val="00266776"/>
    <w:rsid w:val="00272F0C"/>
    <w:rsid w:val="00274B30"/>
    <w:rsid w:val="00277B62"/>
    <w:rsid w:val="00282EB4"/>
    <w:rsid w:val="002B306A"/>
    <w:rsid w:val="002B7370"/>
    <w:rsid w:val="002E6359"/>
    <w:rsid w:val="002F64A2"/>
    <w:rsid w:val="00313B0E"/>
    <w:rsid w:val="00315F71"/>
    <w:rsid w:val="0032621D"/>
    <w:rsid w:val="0032758D"/>
    <w:rsid w:val="00330377"/>
    <w:rsid w:val="00337936"/>
    <w:rsid w:val="00346BCE"/>
    <w:rsid w:val="00372EB4"/>
    <w:rsid w:val="003A4175"/>
    <w:rsid w:val="003C53E1"/>
    <w:rsid w:val="003C7569"/>
    <w:rsid w:val="003D2F0F"/>
    <w:rsid w:val="003D77D3"/>
    <w:rsid w:val="003E0F95"/>
    <w:rsid w:val="003E2264"/>
    <w:rsid w:val="003E450B"/>
    <w:rsid w:val="003E5C85"/>
    <w:rsid w:val="003F0C3C"/>
    <w:rsid w:val="003F7628"/>
    <w:rsid w:val="00401848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E7FF2"/>
    <w:rsid w:val="006F073F"/>
    <w:rsid w:val="00700CC4"/>
    <w:rsid w:val="007078CB"/>
    <w:rsid w:val="00730662"/>
    <w:rsid w:val="00740C52"/>
    <w:rsid w:val="00743AAA"/>
    <w:rsid w:val="007474BF"/>
    <w:rsid w:val="0075461C"/>
    <w:rsid w:val="0075546B"/>
    <w:rsid w:val="00755EF0"/>
    <w:rsid w:val="00766FD6"/>
    <w:rsid w:val="00771482"/>
    <w:rsid w:val="00772823"/>
    <w:rsid w:val="007A0D30"/>
    <w:rsid w:val="007A4083"/>
    <w:rsid w:val="007A79D5"/>
    <w:rsid w:val="007B02A7"/>
    <w:rsid w:val="007C65EA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4375"/>
    <w:rsid w:val="008549E6"/>
    <w:rsid w:val="00863B76"/>
    <w:rsid w:val="00872D7E"/>
    <w:rsid w:val="008754EC"/>
    <w:rsid w:val="008843DE"/>
    <w:rsid w:val="008852D3"/>
    <w:rsid w:val="008A53F0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D4999"/>
    <w:rsid w:val="00AF1AA9"/>
    <w:rsid w:val="00B01409"/>
    <w:rsid w:val="00B057C7"/>
    <w:rsid w:val="00B11467"/>
    <w:rsid w:val="00B14E41"/>
    <w:rsid w:val="00B16503"/>
    <w:rsid w:val="00B24AEE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5008"/>
    <w:rsid w:val="00D12784"/>
    <w:rsid w:val="00D42B2C"/>
    <w:rsid w:val="00D60721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7306"/>
    <w:rsid w:val="00E42519"/>
    <w:rsid w:val="00E42A32"/>
    <w:rsid w:val="00E53A06"/>
    <w:rsid w:val="00E832AF"/>
    <w:rsid w:val="00E83FDD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A6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E6F8-F77A-4FF3-A7D3-CAD11BC1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2-25T01:38:00Z</cp:lastPrinted>
  <dcterms:created xsi:type="dcterms:W3CDTF">2022-02-23T08:04:00Z</dcterms:created>
  <dcterms:modified xsi:type="dcterms:W3CDTF">2022-04-26T00:03:00Z</dcterms:modified>
</cp:coreProperties>
</file>